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7F1C77" w14:paraId="5CFF7A9E" w14:textId="77777777" w:rsidTr="00ED4CDA">
        <w:trPr>
          <w:trHeight w:hRule="exact" w:val="1149"/>
        </w:trPr>
        <w:tc>
          <w:tcPr>
            <w:tcW w:w="9634" w:type="dxa"/>
            <w:gridSpan w:val="2"/>
            <w:shd w:val="clear" w:color="auto" w:fill="C5E0B3"/>
            <w:vAlign w:val="center"/>
          </w:tcPr>
          <w:p w14:paraId="6568924E" w14:textId="77777777" w:rsidR="00ED4CDA" w:rsidRPr="007F1C77" w:rsidRDefault="00ED4CDA" w:rsidP="00BF1F59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  <w:p w14:paraId="77C1BA03" w14:textId="5A72A679" w:rsidR="00ED4CDA" w:rsidRPr="007F1C77" w:rsidRDefault="00C9477E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7F1C7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RECOM</w:t>
            </w:r>
            <w:r w:rsidR="007F1C7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M</w:t>
            </w:r>
            <w:r w:rsidRPr="007F1C7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ENDATION FROM THE PROSPECTIVE SUPERVISOR</w:t>
            </w:r>
          </w:p>
          <w:p w14:paraId="5E09F2B5" w14:textId="77777777" w:rsidR="00ED4CDA" w:rsidRPr="007F1C77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  <w:p w14:paraId="3EB10011" w14:textId="77777777" w:rsidR="00ED4CDA" w:rsidRPr="007F1C77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  <w:p w14:paraId="275C5EC0" w14:textId="77777777" w:rsidR="00ED4CDA" w:rsidRPr="007F1C77" w:rsidRDefault="00ED4CDA" w:rsidP="00ED4CDA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  <w:p w14:paraId="1DABA5AC" w14:textId="77777777" w:rsidR="00ED4CDA" w:rsidRPr="007F1C77" w:rsidRDefault="00ED4CDA" w:rsidP="00ED4CD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ED4CDA" w:rsidRPr="007F1C77" w14:paraId="14C9FCC9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500FF602" w14:textId="57F8886D" w:rsidR="00ED4CDA" w:rsidRPr="007F1C77" w:rsidRDefault="00ED4CDA" w:rsidP="00ED4CD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F1C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it</w:t>
            </w:r>
            <w:r w:rsidR="007F1C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e</w:t>
            </w:r>
            <w:r w:rsidRPr="007F1C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, </w:t>
            </w:r>
            <w:r w:rsidR="007F1C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and surname of the prospective supervisor</w:t>
            </w:r>
            <w:r w:rsidRPr="007F1C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253" w:type="dxa"/>
            <w:vAlign w:val="center"/>
          </w:tcPr>
          <w:p w14:paraId="0F5D992D" w14:textId="77777777" w:rsidR="00ED4CDA" w:rsidRPr="007F1C77" w:rsidRDefault="00ED4CDA" w:rsidP="00ED4CD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separate"/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ED4CDA" w:rsidRPr="007F1C77" w14:paraId="5D6B3A8D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23F36FA8" w14:textId="16E52F2D" w:rsidR="00ED4CDA" w:rsidRPr="007F1C77" w:rsidRDefault="007F1C77" w:rsidP="00ED4CD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mployment institution</w:t>
            </w:r>
            <w:r w:rsidR="00ED4CDA" w:rsidRPr="007F1C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253" w:type="dxa"/>
            <w:vAlign w:val="center"/>
          </w:tcPr>
          <w:p w14:paraId="4D0F4231" w14:textId="77777777" w:rsidR="00ED4CDA" w:rsidRPr="007F1C77" w:rsidRDefault="00ED4CDA" w:rsidP="00ED4CD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separate"/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ED4CDA" w:rsidRPr="001729A0" w14:paraId="1BDB8E28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75B20A83" w14:textId="0B7F2DCF" w:rsidR="00ED4CDA" w:rsidRPr="007F1C77" w:rsidRDefault="007F1C77" w:rsidP="00ED4CD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hereby agree to supervise the following candidate:</w:t>
            </w:r>
            <w:r w:rsidR="00ED4CDA" w:rsidRPr="007F1C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53" w:type="dxa"/>
            <w:vAlign w:val="center"/>
          </w:tcPr>
          <w:p w14:paraId="4A4A34E2" w14:textId="7E8F822D" w:rsidR="00ED4CDA" w:rsidRPr="001729A0" w:rsidRDefault="00ED4CDA" w:rsidP="00ED4CD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9A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separate"/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end"/>
            </w:r>
            <w:r w:rsidRPr="001729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729A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(</w:t>
            </w:r>
            <w:r w:rsidR="001729A0" w:rsidRPr="001729A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candidate`s </w:t>
            </w:r>
            <w:r w:rsidR="004D6827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title, </w:t>
            </w:r>
            <w:r w:rsidR="001729A0" w:rsidRPr="001729A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name and surname</w:t>
            </w:r>
            <w:r w:rsidRPr="001729A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)</w:t>
            </w:r>
          </w:p>
        </w:tc>
      </w:tr>
      <w:tr w:rsidR="00ED4CDA" w:rsidRPr="007F1C77" w14:paraId="064F0D54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50E95605" w14:textId="17F84EC9" w:rsidR="00ED4CDA" w:rsidRPr="007F1C77" w:rsidRDefault="007F1C77" w:rsidP="00ED4CD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y opinion on the candidate</w:t>
            </w:r>
            <w:r w:rsidR="00ED4CDA" w:rsidRPr="007F1C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253" w:type="dxa"/>
            <w:vAlign w:val="center"/>
          </w:tcPr>
          <w:p w14:paraId="2295CE37" w14:textId="77777777" w:rsidR="00ED4CDA" w:rsidRPr="007F1C77" w:rsidRDefault="00ED4CDA" w:rsidP="00ED4CD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6814E9FF" w14:textId="77777777" w:rsidR="00ED4CDA" w:rsidRPr="007F1C77" w:rsidRDefault="00ED4CDA" w:rsidP="00ED4CD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0561C98F" w14:textId="77777777" w:rsidR="00ED4CDA" w:rsidRPr="007F1C77" w:rsidRDefault="00ED4CDA" w:rsidP="00ED4CD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separate"/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end"/>
            </w:r>
          </w:p>
          <w:p w14:paraId="137E3856" w14:textId="77777777" w:rsidR="00ED4CDA" w:rsidRPr="007F1C77" w:rsidRDefault="00ED4CDA" w:rsidP="00ED4CD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6C43F65C" w14:textId="77777777" w:rsidR="00ED4CDA" w:rsidRPr="007F1C77" w:rsidRDefault="00ED4CDA" w:rsidP="00ED4CD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D4CDA" w:rsidRPr="007F1C77" w14:paraId="512AB585" w14:textId="77777777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14:paraId="21BF0431" w14:textId="104D512A" w:rsidR="00ED4CDA" w:rsidRPr="007F1C77" w:rsidRDefault="007F1C77" w:rsidP="00ED4CD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urrent mentorship</w:t>
            </w:r>
            <w:r w:rsidR="004D682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</w:t>
            </w:r>
            <w:r w:rsidR="004D682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)</w:t>
            </w:r>
            <w:r w:rsidR="00ED4CDA" w:rsidRPr="007F1C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253" w:type="dxa"/>
            <w:vAlign w:val="center"/>
          </w:tcPr>
          <w:p w14:paraId="381099E0" w14:textId="77777777" w:rsidR="00ED4CDA" w:rsidRPr="007F1C77" w:rsidRDefault="00ED4CDA" w:rsidP="00ED4CD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FEC0A8D" w14:textId="77777777" w:rsidR="00ED4CDA" w:rsidRPr="007F1C77" w:rsidRDefault="00ED4CDA" w:rsidP="00ED4CD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D5DBDCE" w14:textId="04633C46" w:rsidR="00ED4CDA" w:rsidRPr="007F1C77" w:rsidRDefault="00ED4CDA" w:rsidP="00ED4CD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7F1C77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(</w:t>
            </w:r>
            <w:r w:rsidR="007F1C77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enter candidate(s) name(s)</w:t>
            </w:r>
            <w:r w:rsidRPr="007F1C77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)</w:t>
            </w:r>
          </w:p>
          <w:p w14:paraId="204767F9" w14:textId="77777777" w:rsidR="00ED4CDA" w:rsidRPr="007F1C77" w:rsidRDefault="00ED4CDA" w:rsidP="00ED4CD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E6C70A7" w14:textId="77777777" w:rsidR="00ED4CDA" w:rsidRPr="007F1C77" w:rsidRDefault="00ED4CDA" w:rsidP="00ED4CD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D4CDA" w:rsidRPr="007F1C77" w14:paraId="2B96CC33" w14:textId="77777777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14:paraId="6E829D15" w14:textId="162444E3" w:rsidR="00ED4CDA" w:rsidRPr="007F1C77" w:rsidRDefault="007F1C77" w:rsidP="00ED4CD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Number of doctoral thes</w:t>
            </w:r>
            <w:r w:rsidR="004D682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s I have supervised</w:t>
            </w:r>
            <w:r w:rsidR="001729A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/co-supervised</w:t>
            </w:r>
            <w:r w:rsidR="00ED4CDA" w:rsidRPr="007F1C7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7253" w:type="dxa"/>
            <w:vAlign w:val="center"/>
          </w:tcPr>
          <w:p w14:paraId="23D132CE" w14:textId="77777777" w:rsidR="00ED4CDA" w:rsidRPr="007F1C77" w:rsidRDefault="00ED4CDA" w:rsidP="00ED4CD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ED4CDA" w:rsidRPr="007F1C77" w14:paraId="3A352882" w14:textId="77777777" w:rsidTr="00ED4CDA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14:paraId="53247F51" w14:textId="611936DA" w:rsidR="00ED4CDA" w:rsidRPr="007F1C77" w:rsidRDefault="001729A0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I hereby confirm that I meet all the requirements prescribed by Article 17 of the Ordinance of the Postgraduate University Study Programme </w:t>
            </w:r>
            <w:r w:rsidR="004D682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in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Biophysics, </w:t>
            </w:r>
            <w:r w:rsidR="004D682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Faculty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of Science of the University of Split, </w:t>
            </w:r>
            <w:r w:rsidR="004D682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of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ED4CDA" w:rsidRPr="007F1C7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25</w:t>
            </w:r>
            <w:r w:rsidR="004D682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October </w:t>
            </w:r>
            <w:r w:rsidR="00ED4CDA" w:rsidRPr="007F1C7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2017</w:t>
            </w:r>
            <w:r w:rsidR="004D682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;</w:t>
            </w:r>
          </w:p>
        </w:tc>
      </w:tr>
      <w:tr w:rsidR="00ED4CDA" w:rsidRPr="007F1C77" w14:paraId="126583AB" w14:textId="77777777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14:paraId="245FD427" w14:textId="43A01CBA" w:rsidR="00ED4CDA" w:rsidRPr="007F1C77" w:rsidRDefault="000616DC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l</w:t>
            </w:r>
            <w:r w:rsidR="001729A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ist of requested research papers in the past 5 years in </w:t>
            </w:r>
            <w:r w:rsidR="00ED4CDA" w:rsidRPr="007F1C7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WoS</w:t>
            </w:r>
          </w:p>
          <w:p w14:paraId="0B5A963E" w14:textId="6439BD2A" w:rsidR="00ED4CDA" w:rsidRPr="007F1C77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 w:rsidRPr="007F1C7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(ma</w:t>
            </w:r>
            <w:r w:rsidR="001729A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ximum of</w:t>
            </w:r>
            <w:r w:rsidRPr="007F1C7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5):</w:t>
            </w:r>
          </w:p>
        </w:tc>
        <w:tc>
          <w:tcPr>
            <w:tcW w:w="7253" w:type="dxa"/>
            <w:vAlign w:val="center"/>
          </w:tcPr>
          <w:p w14:paraId="2D42733C" w14:textId="77777777" w:rsidR="00ED4CDA" w:rsidRPr="007F1C77" w:rsidRDefault="00EE4722" w:rsidP="00ED4CD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</w:p>
          <w:p w14:paraId="694B8CCD" w14:textId="77777777" w:rsidR="00EE4722" w:rsidRPr="007F1C77" w:rsidRDefault="00EE4722" w:rsidP="00B5215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E4722" w:rsidRPr="007F1C77" w14:paraId="4BFD1C86" w14:textId="77777777" w:rsidTr="008A3513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14:paraId="5B78FFE0" w14:textId="3023BD55" w:rsidR="00EE4722" w:rsidRPr="007F1C77" w:rsidRDefault="004D6827" w:rsidP="00ED4CD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I hereby declare that the funding for the research of </w:t>
            </w:r>
            <w:r w:rsidR="00BF1F5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doctoral candidate and other necessary expenses within the doctoral study have been procured</w:t>
            </w:r>
            <w:r w:rsidR="00BF1F5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throughout the project</w:t>
            </w:r>
            <w:r w:rsidR="00EE4722" w:rsidRPr="007F1C7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EE4722" w:rsidRPr="007F1C77" w14:paraId="4795522D" w14:textId="77777777" w:rsidTr="00EE4722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83C2CF3" w14:textId="77777777" w:rsidR="00EE4722" w:rsidRPr="007F1C77" w:rsidRDefault="00EE4722" w:rsidP="00ED4CD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instrText xml:space="preserve"> FORMTEXT </w:instrTex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separate"/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t> </w:t>
            </w:r>
            <w:r w:rsidRPr="007F1C77">
              <w:rPr>
                <w:rFonts w:ascii="Calibri" w:hAnsi="Calibri" w:cs="Calibri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67E5167" w14:textId="77777777" w:rsidR="005107CB" w:rsidRPr="007F1C77" w:rsidRDefault="005107CB" w:rsidP="0051654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705BA13" w14:textId="77777777" w:rsidR="00387113" w:rsidRPr="007F1C77" w:rsidRDefault="00387113" w:rsidP="002650AE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31C06D0E" w14:textId="77777777" w:rsidR="00030136" w:rsidRPr="007F1C77" w:rsidRDefault="00030136" w:rsidP="009B02B1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3E247931" w14:textId="77777777" w:rsidR="00030136" w:rsidRPr="007F1C77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  <w:lang w:val="en-GB"/>
        </w:rPr>
      </w:pPr>
      <w:r w:rsidRPr="007F1C77">
        <w:rPr>
          <w:rFonts w:ascii="Calibri" w:hAnsi="Calibri" w:cs="Calibri"/>
          <w:sz w:val="22"/>
          <w:szCs w:val="22"/>
          <w:lang w:val="en-GB"/>
        </w:rPr>
        <w:tab/>
      </w:r>
      <w:r w:rsidRPr="007F1C77">
        <w:rPr>
          <w:rFonts w:ascii="Calibri" w:hAnsi="Calibri" w:cs="Calibri"/>
          <w:sz w:val="22"/>
          <w:szCs w:val="22"/>
          <w:lang w:val="en-GB"/>
        </w:rPr>
        <w:tab/>
      </w:r>
    </w:p>
    <w:p w14:paraId="184A351B" w14:textId="77777777" w:rsidR="00ED4CDA" w:rsidRPr="007F1C77" w:rsidRDefault="00ED4CDA" w:rsidP="009B02B1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71E3FA4A" w14:textId="77777777" w:rsidR="00ED4CDA" w:rsidRPr="007F1C77" w:rsidRDefault="00ED4CDA" w:rsidP="009B02B1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5205CC89" w14:textId="77777777" w:rsidR="00ED4CDA" w:rsidRPr="007F1C77" w:rsidRDefault="00ED4CDA" w:rsidP="009B02B1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43849416" w14:textId="77777777" w:rsidR="00ED4CDA" w:rsidRPr="007F1C77" w:rsidRDefault="00ED4CDA" w:rsidP="009B02B1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5031F48C" w14:textId="77777777" w:rsidR="00ED4CDA" w:rsidRPr="007F1C77" w:rsidRDefault="00ED4CDA" w:rsidP="009B02B1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277F6F8F" w14:textId="77777777" w:rsidR="00ED4CDA" w:rsidRPr="007F1C77" w:rsidRDefault="00ED4CDA" w:rsidP="009B02B1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5EE78C7A" w14:textId="77777777" w:rsidR="00ED4CDA" w:rsidRPr="007F1C77" w:rsidRDefault="00ED4CDA" w:rsidP="009B02B1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740501C1" w14:textId="77777777" w:rsidR="00ED4CDA" w:rsidRPr="007F1C77" w:rsidRDefault="00ED4CDA" w:rsidP="009B02B1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7F21365B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382F3AF8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06F603F4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27026289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218AF2C5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6A90309A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38A57743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3EDD0DB9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41643784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3CB29D78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2B4FC841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2EC24047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6D28B563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4DC38FC0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626E8B18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45DB0976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7F06C35D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4181BC46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29209C14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63106C27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0811F98D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349F407C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5C79999B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4006B0DE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5BBBFB28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559F0472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507A7E3A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064957BB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46B7608C" w14:textId="77777777" w:rsidR="00ED4CDA" w:rsidRPr="007F1C77" w:rsidRDefault="00ED4CDA" w:rsidP="00ED4CDA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03FFBCDF" w14:textId="0C82A852" w:rsidR="00EE4722" w:rsidRPr="007F1C77" w:rsidRDefault="00C9477E" w:rsidP="00EE4722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  <w:r w:rsidRPr="007F1C77">
        <w:rPr>
          <w:rFonts w:ascii="Calibri" w:hAnsi="Calibri" w:cs="Calibri"/>
          <w:sz w:val="22"/>
          <w:szCs w:val="22"/>
          <w:lang w:val="en-GB"/>
        </w:rPr>
        <w:t>In</w:t>
      </w:r>
      <w:r w:rsidR="00E95C71" w:rsidRPr="007F1C7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50D4E" w:rsidRPr="007F1C77">
        <w:rPr>
          <w:rFonts w:ascii="Calibri" w:hAnsi="Calibri" w:cs="Calibri"/>
          <w:sz w:val="22"/>
          <w:szCs w:val="22"/>
          <w:lang w:val="en-GB"/>
        </w:rPr>
        <w:t>________</w:t>
      </w:r>
      <w:r w:rsidR="00E95C71" w:rsidRPr="007F1C77">
        <w:rPr>
          <w:rFonts w:ascii="Calibri" w:hAnsi="Calibri" w:cs="Calibri"/>
          <w:sz w:val="22"/>
          <w:szCs w:val="22"/>
          <w:lang w:val="en-GB"/>
        </w:rPr>
        <w:t>, ______</w:t>
      </w:r>
      <w:r w:rsidR="00B50D4E" w:rsidRPr="007F1C77">
        <w:rPr>
          <w:rFonts w:ascii="Calibri" w:hAnsi="Calibri" w:cs="Calibri"/>
          <w:sz w:val="22"/>
          <w:szCs w:val="22"/>
          <w:lang w:val="en-GB"/>
        </w:rPr>
        <w:t>__</w:t>
      </w:r>
      <w:r w:rsidR="00E95C71" w:rsidRPr="007F1C77">
        <w:rPr>
          <w:rFonts w:ascii="Calibri" w:hAnsi="Calibri" w:cs="Calibri"/>
          <w:sz w:val="22"/>
          <w:szCs w:val="22"/>
          <w:lang w:val="en-GB"/>
        </w:rPr>
        <w:t xml:space="preserve"> 202</w:t>
      </w:r>
      <w:r w:rsidR="00986525">
        <w:rPr>
          <w:rFonts w:ascii="Calibri" w:hAnsi="Calibri" w:cs="Calibri"/>
          <w:sz w:val="22"/>
          <w:szCs w:val="22"/>
          <w:lang w:val="en-GB"/>
        </w:rPr>
        <w:t>1</w:t>
      </w:r>
      <w:bookmarkStart w:id="0" w:name="_GoBack"/>
      <w:bookmarkEnd w:id="0"/>
    </w:p>
    <w:p w14:paraId="04FD5A9B" w14:textId="77777777" w:rsidR="00EE4722" w:rsidRPr="007F1C77" w:rsidRDefault="00EE4722" w:rsidP="00EE4722">
      <w:pPr>
        <w:ind w:left="284" w:right="281"/>
        <w:rPr>
          <w:rFonts w:ascii="Calibri" w:hAnsi="Calibri" w:cs="Calibri"/>
          <w:sz w:val="22"/>
          <w:szCs w:val="22"/>
          <w:lang w:val="en-GB"/>
        </w:rPr>
      </w:pPr>
    </w:p>
    <w:p w14:paraId="0689AA81" w14:textId="77777777" w:rsidR="00151A33" w:rsidRPr="007F1C77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  <w:lang w:val="en-GB"/>
        </w:rPr>
      </w:pPr>
      <w:r w:rsidRPr="007F1C77">
        <w:rPr>
          <w:rFonts w:ascii="Candara" w:hAnsi="Candara" w:cs="Arial"/>
          <w:sz w:val="22"/>
          <w:szCs w:val="22"/>
          <w:lang w:val="en-GB"/>
        </w:rPr>
        <w:tab/>
      </w:r>
      <w:r w:rsidR="00151A33" w:rsidRPr="007F1C77">
        <w:rPr>
          <w:rFonts w:ascii="Candara" w:hAnsi="Candara" w:cs="Arial"/>
          <w:sz w:val="22"/>
          <w:szCs w:val="22"/>
          <w:lang w:val="en-GB"/>
        </w:rPr>
        <w:t xml:space="preserve">___________________________ </w:t>
      </w:r>
    </w:p>
    <w:p w14:paraId="6A5EC132" w14:textId="7F395050" w:rsidR="00151A33" w:rsidRPr="007F1C77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  <w:lang w:val="en-GB"/>
        </w:rPr>
      </w:pPr>
      <w:r w:rsidRPr="007F1C77">
        <w:rPr>
          <w:rFonts w:ascii="Candara" w:hAnsi="Candara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</w:t>
      </w:r>
      <w:r w:rsidR="00C9477E" w:rsidRPr="007F1C77">
        <w:rPr>
          <w:rFonts w:ascii="Calibri" w:hAnsi="Calibri" w:cs="Calibri"/>
          <w:sz w:val="22"/>
          <w:szCs w:val="22"/>
          <w:lang w:val="en-GB"/>
        </w:rPr>
        <w:t>Signature</w:t>
      </w:r>
    </w:p>
    <w:sectPr w:rsidR="00151A33" w:rsidRPr="007F1C77" w:rsidSect="00224C6D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9E116" w14:textId="77777777" w:rsidR="00F663AC" w:rsidRDefault="00F663AC" w:rsidP="006E7917">
      <w:r>
        <w:separator/>
      </w:r>
    </w:p>
  </w:endnote>
  <w:endnote w:type="continuationSeparator" w:id="0">
    <w:p w14:paraId="466E462B" w14:textId="77777777" w:rsidR="00F663AC" w:rsidRDefault="00F663AC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C1EF" w14:textId="719D98B5" w:rsidR="008D02AE" w:rsidRPr="00BE60DB" w:rsidRDefault="00C9477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orm</w:t>
    </w:r>
    <w:r w:rsidR="008D02AE">
      <w:rPr>
        <w:rFonts w:ascii="Calibri" w:hAnsi="Calibri"/>
        <w:sz w:val="18"/>
        <w:szCs w:val="18"/>
      </w:rPr>
      <w:t xml:space="preserve"> 1.</w:t>
    </w:r>
    <w:r w:rsidR="00A26748">
      <w:rPr>
        <w:rFonts w:ascii="Calibri" w:hAnsi="Calibri"/>
        <w:sz w:val="18"/>
        <w:szCs w:val="18"/>
      </w:rPr>
      <w:t xml:space="preserve"> A.</w:t>
    </w:r>
    <w:r w:rsidR="008D02AE">
      <w:rPr>
        <w:rFonts w:ascii="Calibri" w:hAnsi="Calibri"/>
        <w:sz w:val="18"/>
        <w:szCs w:val="18"/>
      </w:rPr>
      <w:t xml:space="preserve"> </w:t>
    </w:r>
  </w:p>
  <w:p w14:paraId="1DC7CBC9" w14:textId="7FDF7C66"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F663AC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6190F" w14:textId="77777777" w:rsidR="00F663AC" w:rsidRDefault="00F663AC" w:rsidP="006E7917">
      <w:r>
        <w:separator/>
      </w:r>
    </w:p>
  </w:footnote>
  <w:footnote w:type="continuationSeparator" w:id="0">
    <w:p w14:paraId="4409273C" w14:textId="77777777" w:rsidR="00F663AC" w:rsidRDefault="00F663AC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DCF8" w14:textId="77777777" w:rsidR="005107CB" w:rsidRDefault="00FA2F06" w:rsidP="005107C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A2100DB" wp14:editId="7F2A9C2F">
          <wp:simplePos x="0" y="0"/>
          <wp:positionH relativeFrom="column">
            <wp:posOffset>1771650</wp:posOffset>
          </wp:positionH>
          <wp:positionV relativeFrom="paragraph">
            <wp:posOffset>-38100</wp:posOffset>
          </wp:positionV>
          <wp:extent cx="2816225" cy="809625"/>
          <wp:effectExtent l="0" t="0" r="0" b="0"/>
          <wp:wrapTopAndBottom/>
          <wp:docPr id="6" name="Picture 2" descr="C:\Users\irena\Documents\BIOFIZIKA\memorandum\logo\Logo Biofi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ena\Documents\BIOFIZIKA\memorandum\logo\Logo Biofiz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DF315" w14:textId="77777777" w:rsidR="005107CB" w:rsidRDefault="00510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AC"/>
    <w:rsid w:val="00024552"/>
    <w:rsid w:val="00030136"/>
    <w:rsid w:val="000616DC"/>
    <w:rsid w:val="00064B1A"/>
    <w:rsid w:val="000650AA"/>
    <w:rsid w:val="00071588"/>
    <w:rsid w:val="00075D40"/>
    <w:rsid w:val="00080564"/>
    <w:rsid w:val="000A6645"/>
    <w:rsid w:val="000C78FA"/>
    <w:rsid w:val="000D34A8"/>
    <w:rsid w:val="00111102"/>
    <w:rsid w:val="001320C4"/>
    <w:rsid w:val="00151A33"/>
    <w:rsid w:val="00157173"/>
    <w:rsid w:val="001729A0"/>
    <w:rsid w:val="0018420A"/>
    <w:rsid w:val="00186A59"/>
    <w:rsid w:val="001D26CB"/>
    <w:rsid w:val="001E0BD6"/>
    <w:rsid w:val="00224C6D"/>
    <w:rsid w:val="00262B15"/>
    <w:rsid w:val="002650AE"/>
    <w:rsid w:val="00270F26"/>
    <w:rsid w:val="00295250"/>
    <w:rsid w:val="002D708A"/>
    <w:rsid w:val="002E3D84"/>
    <w:rsid w:val="002E516D"/>
    <w:rsid w:val="0035737C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7AA3"/>
    <w:rsid w:val="00411544"/>
    <w:rsid w:val="00414EDA"/>
    <w:rsid w:val="00426A5E"/>
    <w:rsid w:val="00471481"/>
    <w:rsid w:val="004B397C"/>
    <w:rsid w:val="004B3DB4"/>
    <w:rsid w:val="004B666C"/>
    <w:rsid w:val="004C40F6"/>
    <w:rsid w:val="004D6827"/>
    <w:rsid w:val="004E1D46"/>
    <w:rsid w:val="004F1032"/>
    <w:rsid w:val="004F71DB"/>
    <w:rsid w:val="00501502"/>
    <w:rsid w:val="005107CB"/>
    <w:rsid w:val="00516549"/>
    <w:rsid w:val="005752D8"/>
    <w:rsid w:val="0059163B"/>
    <w:rsid w:val="005A0563"/>
    <w:rsid w:val="005C015D"/>
    <w:rsid w:val="005C23BE"/>
    <w:rsid w:val="005C453E"/>
    <w:rsid w:val="006164C4"/>
    <w:rsid w:val="006336FB"/>
    <w:rsid w:val="0067597C"/>
    <w:rsid w:val="00680929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82E81"/>
    <w:rsid w:val="00787859"/>
    <w:rsid w:val="007924F6"/>
    <w:rsid w:val="007B3EED"/>
    <w:rsid w:val="007B7C48"/>
    <w:rsid w:val="007E6D17"/>
    <w:rsid w:val="007E735E"/>
    <w:rsid w:val="007F1C77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86525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A5143"/>
    <w:rsid w:val="00AB3C80"/>
    <w:rsid w:val="00B16734"/>
    <w:rsid w:val="00B50D4E"/>
    <w:rsid w:val="00B5215A"/>
    <w:rsid w:val="00B52481"/>
    <w:rsid w:val="00B5558C"/>
    <w:rsid w:val="00B56A32"/>
    <w:rsid w:val="00B80207"/>
    <w:rsid w:val="00B84DED"/>
    <w:rsid w:val="00BE1A3F"/>
    <w:rsid w:val="00BF1BC1"/>
    <w:rsid w:val="00BF1F59"/>
    <w:rsid w:val="00C06A6A"/>
    <w:rsid w:val="00C363F2"/>
    <w:rsid w:val="00C52892"/>
    <w:rsid w:val="00C70523"/>
    <w:rsid w:val="00C80AFF"/>
    <w:rsid w:val="00C83649"/>
    <w:rsid w:val="00C9477E"/>
    <w:rsid w:val="00CC07BA"/>
    <w:rsid w:val="00CD3240"/>
    <w:rsid w:val="00CD3A64"/>
    <w:rsid w:val="00CD72FB"/>
    <w:rsid w:val="00CE4CE6"/>
    <w:rsid w:val="00CF0D1D"/>
    <w:rsid w:val="00CF5C19"/>
    <w:rsid w:val="00D53CC9"/>
    <w:rsid w:val="00D71871"/>
    <w:rsid w:val="00DA0010"/>
    <w:rsid w:val="00DC23D4"/>
    <w:rsid w:val="00E0669F"/>
    <w:rsid w:val="00E14072"/>
    <w:rsid w:val="00E148EA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663AC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3763C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3904-280D-47B0-975E-1E70F190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Bitunjac</cp:lastModifiedBy>
  <cp:revision>2</cp:revision>
  <cp:lastPrinted>2020-09-18T08:16:00Z</cp:lastPrinted>
  <dcterms:created xsi:type="dcterms:W3CDTF">2021-09-27T12:16:00Z</dcterms:created>
  <dcterms:modified xsi:type="dcterms:W3CDTF">2021-09-27T12:16:00Z</dcterms:modified>
</cp:coreProperties>
</file>